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5997" w14:textId="39E25EF8" w:rsidR="00F20316" w:rsidRPr="006A471F" w:rsidRDefault="00F20316" w:rsidP="00F2031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471F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9B373C" w:rsidRPr="006A471F">
        <w:rPr>
          <w:rFonts w:ascii="Times New Roman" w:hAnsi="Times New Roman" w:cs="Times New Roman"/>
          <w:sz w:val="28"/>
          <w:szCs w:val="28"/>
        </w:rPr>
        <w:t>7</w:t>
      </w:r>
    </w:p>
    <w:p w14:paraId="4B6A7915" w14:textId="77777777" w:rsidR="00EE4D7D" w:rsidRPr="00EE4D7D" w:rsidRDefault="00EE4D7D" w:rsidP="00EE4D7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4D7D">
        <w:rPr>
          <w:rFonts w:ascii="Times New Roman" w:hAnsi="Times New Roman" w:cs="Times New Roman"/>
          <w:sz w:val="28"/>
          <w:szCs w:val="28"/>
        </w:rPr>
        <w:t>Создание и применение регулярных выражений при разработке программ</w:t>
      </w:r>
    </w:p>
    <w:p w14:paraId="627C1411" w14:textId="2754D1FB" w:rsidR="00EE4D7D" w:rsidRDefault="00EE4D7D" w:rsidP="00EE4D7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322869">
        <w:rPr>
          <w:rFonts w:ascii="Times New Roman" w:hAnsi="Times New Roman" w:cs="Times New Roman"/>
          <w:sz w:val="28"/>
          <w:szCs w:val="28"/>
        </w:rPr>
        <w:t>5</w:t>
      </w:r>
    </w:p>
    <w:p w14:paraId="2C2BFD98" w14:textId="5544F1A7" w:rsidR="005B5531" w:rsidRDefault="00EE4D7D" w:rsidP="006A47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4D7D">
        <w:rPr>
          <w:rFonts w:ascii="Times New Roman" w:hAnsi="Times New Roman" w:cs="Times New Roman"/>
          <w:sz w:val="28"/>
          <w:szCs w:val="28"/>
        </w:rPr>
        <w:t>Цель работы:</w:t>
      </w:r>
      <w:r w:rsidR="006A471F">
        <w:rPr>
          <w:rFonts w:ascii="Times New Roman" w:hAnsi="Times New Roman" w:cs="Times New Roman"/>
          <w:sz w:val="28"/>
          <w:szCs w:val="28"/>
        </w:rPr>
        <w:t xml:space="preserve"> </w:t>
      </w:r>
      <w:r w:rsidRPr="00EE4D7D">
        <w:rPr>
          <w:rFonts w:ascii="Times New Roman" w:hAnsi="Times New Roman" w:cs="Times New Roman"/>
          <w:sz w:val="28"/>
          <w:szCs w:val="28"/>
        </w:rPr>
        <w:t>Научиться разрабатывать программы с использованием регулярных выражени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D7D">
        <w:rPr>
          <w:rFonts w:ascii="Times New Roman" w:hAnsi="Times New Roman" w:cs="Times New Roman"/>
          <w:sz w:val="28"/>
          <w:szCs w:val="28"/>
        </w:rPr>
        <w:t>использовании среды Visual Studio</w:t>
      </w:r>
      <w:proofErr w:type="gramStart"/>
      <w:r w:rsidRPr="00EE4D7D">
        <w:rPr>
          <w:rFonts w:ascii="Times New Roman" w:hAnsi="Times New Roman" w:cs="Times New Roman"/>
          <w:sz w:val="28"/>
          <w:szCs w:val="28"/>
        </w:rPr>
        <w:t>.Net.</w:t>
      </w:r>
      <w:r w:rsidR="00F20316" w:rsidRPr="00F203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30B2268" w14:textId="5985705E" w:rsidR="00F20316" w:rsidRPr="00F20316" w:rsidRDefault="00F20316" w:rsidP="00F2031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0316"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</w:p>
    <w:p w14:paraId="1FDEAC70" w14:textId="0897262F" w:rsidR="0081489E" w:rsidRPr="0081489E" w:rsidRDefault="00F20316" w:rsidP="0081489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316">
        <w:rPr>
          <w:rFonts w:ascii="Times New Roman" w:hAnsi="Times New Roman" w:cs="Times New Roman"/>
          <w:sz w:val="28"/>
          <w:szCs w:val="28"/>
        </w:rPr>
        <w:t>1.</w:t>
      </w:r>
      <w:r w:rsidR="0081489E" w:rsidRPr="0081489E">
        <w:t xml:space="preserve"> </w:t>
      </w:r>
      <w:r w:rsidR="0081489E" w:rsidRPr="0081489E">
        <w:rPr>
          <w:rFonts w:ascii="Times New Roman" w:hAnsi="Times New Roman" w:cs="Times New Roman"/>
          <w:sz w:val="28"/>
          <w:szCs w:val="28"/>
        </w:rPr>
        <w:t>Дана строка, в которой содержится осмысленное текстовое сообщение. Слова сообщения разделяются пробелами и знаками препинания.</w:t>
      </w:r>
    </w:p>
    <w:p w14:paraId="0BFED93F" w14:textId="4967DAA5" w:rsidR="00F20316" w:rsidRDefault="00991F5F" w:rsidP="0081489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489E" w:rsidRPr="0081489E">
        <w:rPr>
          <w:rFonts w:ascii="Times New Roman" w:hAnsi="Times New Roman" w:cs="Times New Roman"/>
          <w:sz w:val="28"/>
          <w:szCs w:val="28"/>
        </w:rPr>
        <w:t>.Удалите из сообщения все знаки препинания.</w:t>
      </w:r>
    </w:p>
    <w:p w14:paraId="5FF974FF" w14:textId="77777777" w:rsidR="0081489E" w:rsidRDefault="0081489E" w:rsidP="00F2031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417962F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Text.RegularExpres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7E9435F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ACA5321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ConsoleApp1</w:t>
      </w:r>
    </w:p>
    <w:p w14:paraId="0EE3D4A2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556114CE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rogram</w:t>
      </w:r>
    </w:p>
    <w:p w14:paraId="08680765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19F05807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346DD012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73D41FF9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Введите текстовое сообщение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BDB80B4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EE54CF0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 xml:space="preserve">// ввод строки пользователем </w:t>
      </w:r>
    </w:p>
    <w:p w14:paraId="5DC55AF8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73FB661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movePunctu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6244A2B8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Сообщение без знаков препинания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7E2353DE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вывод результата</w:t>
      </w:r>
    </w:p>
    <w:p w14:paraId="2C55627C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2B00C2E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6D03873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movePunctu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4D12514B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52C588F4" w14:textId="04B978E9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ege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Re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BY"/>
        </w:rPr>
        <w:t>@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ru-BY"/>
        </w:rPr>
        <w:t>[^\w\s]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 xml:space="preserve">// замена знаков </w:t>
      </w:r>
      <w:proofErr w:type="spellStart"/>
      <w:r w:rsidR="00DE6390" w:rsidRPr="00DE6390"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пр</w:t>
      </w:r>
      <w:r w:rsidR="00FA3CD3" w:rsidRPr="00FA3CD3"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еп</w:t>
      </w:r>
      <w:r w:rsidR="00FA3CD3">
        <w:rPr>
          <w:rFonts w:ascii="Cascadia Mono" w:hAnsi="Cascadia Mono" w:cs="Cascadia Mono"/>
          <w:color w:val="008000"/>
          <w:sz w:val="19"/>
          <w:szCs w:val="19"/>
          <w:highlight w:val="white"/>
        </w:rPr>
        <w:t>ина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 xml:space="preserve"> на пустой символ в строке</w:t>
      </w:r>
    </w:p>
    <w:p w14:paraId="7F23E941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1FB8630B" w14:textId="77777777" w:rsid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5BA4C25F" w14:textId="6E9D4F3A" w:rsidR="0081489E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23F54D92" w14:textId="185BE7B5" w:rsidR="006A471F" w:rsidRPr="006A471F" w:rsidRDefault="006A471F" w:rsidP="006A4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 w:rsidRPr="006A471F">
        <w:rPr>
          <w:rFonts w:ascii="Cascadia Mono" w:hAnsi="Cascadia Mono" w:cs="Cascadia Mono"/>
          <w:color w:val="000000"/>
          <w:sz w:val="19"/>
          <w:szCs w:val="19"/>
          <w:lang w:val="ru-BY"/>
        </w:rPr>
        <w:drawing>
          <wp:inline distT="0" distB="0" distL="0" distR="0" wp14:anchorId="18D4D6CF" wp14:editId="20231EF1">
            <wp:extent cx="5940425" cy="730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471F" w:rsidRPr="006A471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CDCB" w14:textId="77777777" w:rsidR="001E46B5" w:rsidRDefault="001E46B5" w:rsidP="006A471F">
      <w:pPr>
        <w:spacing w:after="0" w:line="240" w:lineRule="auto"/>
      </w:pPr>
      <w:r>
        <w:separator/>
      </w:r>
    </w:p>
  </w:endnote>
  <w:endnote w:type="continuationSeparator" w:id="0">
    <w:p w14:paraId="3A3367D6" w14:textId="77777777" w:rsidR="001E46B5" w:rsidRDefault="001E46B5" w:rsidP="006A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6E1E" w14:textId="77777777" w:rsidR="001E46B5" w:rsidRDefault="001E46B5" w:rsidP="006A471F">
      <w:pPr>
        <w:spacing w:after="0" w:line="240" w:lineRule="auto"/>
      </w:pPr>
      <w:r>
        <w:separator/>
      </w:r>
    </w:p>
  </w:footnote>
  <w:footnote w:type="continuationSeparator" w:id="0">
    <w:p w14:paraId="36FEA6FE" w14:textId="77777777" w:rsidR="001E46B5" w:rsidRDefault="001E46B5" w:rsidP="006A4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0BB2" w14:textId="45159A4A" w:rsidR="006A471F" w:rsidRDefault="006A471F">
    <w:pPr>
      <w:pStyle w:val="a4"/>
    </w:pPr>
    <w:r>
      <w:t>Кирилюк Ангели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16"/>
    <w:rsid w:val="001E46B5"/>
    <w:rsid w:val="00322869"/>
    <w:rsid w:val="004C3360"/>
    <w:rsid w:val="005B5531"/>
    <w:rsid w:val="006A471F"/>
    <w:rsid w:val="006D4E26"/>
    <w:rsid w:val="007E47E9"/>
    <w:rsid w:val="0081489E"/>
    <w:rsid w:val="00901F46"/>
    <w:rsid w:val="00987852"/>
    <w:rsid w:val="00991F5F"/>
    <w:rsid w:val="009B373C"/>
    <w:rsid w:val="009B4FC8"/>
    <w:rsid w:val="00DE6390"/>
    <w:rsid w:val="00EE4D7D"/>
    <w:rsid w:val="00F20316"/>
    <w:rsid w:val="00F96CD6"/>
    <w:rsid w:val="00FA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7743"/>
  <w15:chartTrackingRefBased/>
  <w15:docId w15:val="{342F02EA-CB97-44C1-996A-9F628882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3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71F"/>
  </w:style>
  <w:style w:type="paragraph" w:styleId="a6">
    <w:name w:val="footer"/>
    <w:basedOn w:val="a"/>
    <w:link w:val="a7"/>
    <w:uiPriority w:val="99"/>
    <w:unhideWhenUsed/>
    <w:rsid w:val="006A4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B532-0B17-4860-8400-382DB247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</dc:creator>
  <cp:keywords/>
  <dc:description/>
  <cp:lastModifiedBy>akiriluk048@gmail.com</cp:lastModifiedBy>
  <cp:revision>3</cp:revision>
  <dcterms:created xsi:type="dcterms:W3CDTF">2024-10-24T10:42:00Z</dcterms:created>
  <dcterms:modified xsi:type="dcterms:W3CDTF">2024-10-24T10:54:00Z</dcterms:modified>
</cp:coreProperties>
</file>